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va technology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obaňa 319, Cinobaňa</w:t>
            </w:r>
          </w:p>
        </w:tc>
      </w:tr>
      <w:tr w:rsidR="004534D4" w:rsidRPr="003E7910" w:rsidTr="00D81A9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81A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8489          DIČ:  20235826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1A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A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3E10C7" w:rsidRDefault="007B0660" w:rsidP="003E10C7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1A9D">
        <w:rPr>
          <w:rFonts w:cs="Arial"/>
          <w:szCs w:val="22"/>
        </w:rPr>
        <w:t xml:space="preserve"> </w:t>
      </w:r>
      <w:r w:rsidR="003E10C7">
        <w:rPr>
          <w:rFonts w:cs="Arial"/>
          <w:szCs w:val="22"/>
        </w:rPr>
        <w:t>Výroba hudobných nástrojov. Ostatné služby týkajúce sa informačných technológií a počítačov.</w:t>
      </w:r>
    </w:p>
    <w:p w:rsidR="003E7910" w:rsidRPr="003E7910" w:rsidRDefault="003E10C7" w:rsidP="003E7910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3E7910" w:rsidRPr="003E7910">
        <w:rPr>
          <w:rFonts w:cs="Arial"/>
          <w:szCs w:val="22"/>
        </w:rPr>
        <w:t>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81A9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A9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A9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81A9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81A9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A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1A9D" w:rsidP="00D81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1A9D" w:rsidP="00D81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81A9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A9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1A9D" w:rsidP="00D81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1A9D" w:rsidP="00D81A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81A9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81A9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81A9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81A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A9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l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A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1A9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E10C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E10C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E10C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E10C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69</w:t>
            </w: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7</w:t>
            </w: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</w:t>
            </w: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6</w:t>
            </w: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47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7</w:t>
            </w: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10C7" w:rsidRPr="003F477D" w:rsidTr="003E10C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10C7" w:rsidRPr="003F477D" w:rsidTr="003E10C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7</w:t>
            </w:r>
          </w:p>
        </w:tc>
      </w:tr>
      <w:tr w:rsidR="003E10C7" w:rsidRPr="003F477D" w:rsidTr="003E10C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0C7" w:rsidRPr="003F477D" w:rsidRDefault="003E10C7" w:rsidP="003E1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E10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E10C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E10C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E10C7" w:rsidP="003E10C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3E10C7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10C7" w:rsidRPr="003F477D" w:rsidTr="003E10C7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0C7" w:rsidRPr="003F477D" w:rsidRDefault="003E10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E10C7" w:rsidRPr="003F477D" w:rsidRDefault="003E10C7" w:rsidP="004745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7</w:t>
            </w:r>
          </w:p>
        </w:tc>
      </w:tr>
      <w:tr w:rsidR="003E10C7" w:rsidRPr="003F477D" w:rsidTr="003E10C7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E10C7" w:rsidRPr="003F477D" w:rsidRDefault="003E10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47</w:t>
            </w:r>
          </w:p>
        </w:tc>
        <w:tc>
          <w:tcPr>
            <w:tcW w:w="2405" w:type="dxa"/>
            <w:vAlign w:val="center"/>
          </w:tcPr>
          <w:p w:rsidR="003E10C7" w:rsidRPr="003F477D" w:rsidRDefault="003E10C7" w:rsidP="0047451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72</w:t>
            </w:r>
          </w:p>
        </w:tc>
      </w:tr>
      <w:tr w:rsidR="003E10C7" w:rsidRPr="003F477D" w:rsidTr="003E10C7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E10C7" w:rsidRPr="003F477D" w:rsidRDefault="003E10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10C7" w:rsidRPr="003F477D" w:rsidRDefault="003E10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E10C7" w:rsidRPr="003F477D" w:rsidTr="003E10C7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E10C7" w:rsidRPr="003F477D" w:rsidRDefault="003E10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E10C7" w:rsidRPr="003F477D" w:rsidRDefault="003E10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E10C7" w:rsidRPr="003F477D" w:rsidTr="003E10C7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0C7" w:rsidRPr="003F477D" w:rsidRDefault="003E10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0C7" w:rsidRPr="0075667A" w:rsidRDefault="003E10C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5667A">
              <w:rPr>
                <w:b/>
                <w:bCs/>
                <w:szCs w:val="22"/>
              </w:rPr>
              <w:t>31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E10C7" w:rsidRPr="0075667A" w:rsidRDefault="003E10C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5667A">
              <w:rPr>
                <w:b/>
                <w:bCs/>
                <w:szCs w:val="22"/>
              </w:rPr>
              <w:t>121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2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566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667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67A" w:rsidRPr="003F477D" w:rsidRDefault="0075667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5667A" w:rsidRPr="003F477D" w:rsidRDefault="007566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667A" w:rsidRPr="003F477D" w:rsidRDefault="0075667A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667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667A" w:rsidRPr="003F477D" w:rsidRDefault="0075667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5667A" w:rsidRPr="0075667A" w:rsidRDefault="0075667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667A" w:rsidRPr="0075667A" w:rsidRDefault="0075667A" w:rsidP="0047451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5667A">
              <w:rPr>
                <w:b/>
                <w:szCs w:val="22"/>
              </w:rPr>
              <w:t>1067</w:t>
            </w:r>
          </w:p>
        </w:tc>
      </w:tr>
      <w:tr w:rsidR="0075667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5667A" w:rsidRPr="003F477D" w:rsidRDefault="0075667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667A" w:rsidRPr="0075667A" w:rsidRDefault="0075667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5667A" w:rsidRPr="0075667A" w:rsidRDefault="0075667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5667A">
              <w:rPr>
                <w:bCs/>
                <w:szCs w:val="22"/>
              </w:rPr>
              <w:t>1067</w:t>
            </w:r>
          </w:p>
        </w:tc>
      </w:tr>
      <w:tr w:rsidR="0075667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67A" w:rsidRPr="003F477D" w:rsidRDefault="0075667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5667A" w:rsidRPr="003F477D" w:rsidRDefault="007566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667A" w:rsidRPr="003F477D" w:rsidRDefault="007566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CF6CD3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504647" w:rsidRDefault="00CF6CD3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504647" w:rsidRDefault="00CF6CD3" w:rsidP="004745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3F477D" w:rsidRDefault="00CF6CD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3F477D" w:rsidRDefault="00CF6CD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3F477D" w:rsidRDefault="00CF6C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3F477D" w:rsidRDefault="00CF6C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3F477D" w:rsidRDefault="00CF6CD3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F6CD3" w:rsidRPr="003F477D" w:rsidRDefault="00CF6CD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CF6CD3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CF6CD3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CF6CD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atra banka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0,9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47451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CF6CD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26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F6CD3" w:rsidRPr="003F477D" w:rsidRDefault="00CF6CD3" w:rsidP="00CF6C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CF6CD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CF6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UniCredit</w:t>
            </w:r>
            <w:proofErr w:type="spellEnd"/>
            <w:r>
              <w:rPr>
                <w:szCs w:val="22"/>
              </w:rPr>
              <w:t xml:space="preserve"> Leasing a.s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738</w:t>
            </w:r>
          </w:p>
        </w:tc>
        <w:tc>
          <w:tcPr>
            <w:tcW w:w="1118" w:type="dxa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38</w:t>
            </w:r>
          </w:p>
        </w:tc>
        <w:tc>
          <w:tcPr>
            <w:tcW w:w="1525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6CD3" w:rsidRPr="003F477D" w:rsidTr="00CF6CD3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F6CD3" w:rsidRPr="003F477D" w:rsidTr="00CF6CD3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6CD3" w:rsidRPr="003F477D" w:rsidRDefault="00CF6CD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CF6CD3" w:rsidRPr="003F477D" w:rsidRDefault="00CF6CD3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6CD3">
              <w:rPr>
                <w:szCs w:val="22"/>
              </w:rPr>
              <w:t>4072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20D8">
              <w:rPr>
                <w:szCs w:val="22"/>
              </w:rPr>
              <w:t>1687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20D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0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0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0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8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220D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F220D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F220D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1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0D8" w:rsidRPr="003F477D" w:rsidRDefault="00F220D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F22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9C21AB" w:rsidTr="00F220D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0D8" w:rsidRPr="009C21AB" w:rsidRDefault="00F220D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0D8" w:rsidRPr="009C21AB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0D8" w:rsidRPr="009C21AB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9C21AB" w:rsidTr="00F220D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0D8" w:rsidRPr="009C21AB" w:rsidRDefault="00F220D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0D8" w:rsidRPr="009C21AB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0D8" w:rsidRPr="009C21AB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0D8" w:rsidRPr="009C21AB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F220D8" w:rsidRPr="003F477D" w:rsidTr="00F220D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F220D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F220D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F220D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220D8" w:rsidP="00F22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22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20D8" w:rsidP="00F22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F220D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474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</w:tr>
      <w:tr w:rsidR="00F220D8" w:rsidRPr="003F477D" w:rsidTr="00F220D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220D8" w:rsidRPr="003F477D" w:rsidTr="00F220D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20D8" w:rsidRPr="003F477D" w:rsidRDefault="00F220D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D1" w:rsidRDefault="008C25D1" w:rsidP="00107589">
      <w:pPr>
        <w:spacing w:after="0" w:line="240" w:lineRule="auto"/>
      </w:pPr>
      <w:r>
        <w:separator/>
      </w:r>
    </w:p>
  </w:endnote>
  <w:endnote w:type="continuationSeparator" w:id="0">
    <w:p w:rsidR="008C25D1" w:rsidRDefault="008C25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9D" w:rsidRPr="00981468" w:rsidRDefault="00D81A9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220D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D1" w:rsidRDefault="008C25D1" w:rsidP="00107589">
      <w:pPr>
        <w:spacing w:after="0" w:line="240" w:lineRule="auto"/>
      </w:pPr>
      <w:r>
        <w:separator/>
      </w:r>
    </w:p>
  </w:footnote>
  <w:footnote w:type="continuationSeparator" w:id="0">
    <w:p w:rsidR="008C25D1" w:rsidRDefault="008C25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81A9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1A9D" w:rsidRPr="003F477D" w:rsidRDefault="00D81A9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1A9D" w:rsidRPr="003F477D" w:rsidRDefault="00D81A9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84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6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81A9D" w:rsidRPr="004268D2" w:rsidRDefault="00D81A9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9D" w:rsidRPr="004268D2" w:rsidRDefault="00D81A9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C9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0C7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67A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25D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CD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1A9D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0D8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845A-1989-4EDB-88BB-FA1CAC9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76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20-02-27T13:15:00Z</dcterms:created>
  <dcterms:modified xsi:type="dcterms:W3CDTF">2020-02-27T13:15:00Z</dcterms:modified>
</cp:coreProperties>
</file>